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F0176D" w14:paraId="1884FFB8" w14:textId="77777777" w:rsidTr="00F0176D">
        <w:tc>
          <w:tcPr>
            <w:tcW w:w="8217" w:type="dxa"/>
            <w:vAlign w:val="center"/>
          </w:tcPr>
          <w:p w14:paraId="5FDFF4F8" w14:textId="77777777" w:rsidR="00F0176D" w:rsidRPr="00535D66" w:rsidRDefault="00F0176D" w:rsidP="0076680C">
            <w:pPr>
              <w:spacing w:before="120" w:after="0"/>
              <w:rPr>
                <w:b/>
                <w:bCs/>
                <w:sz w:val="36"/>
                <w:szCs w:val="36"/>
              </w:rPr>
            </w:pPr>
            <w:r w:rsidRPr="00535D66">
              <w:rPr>
                <w:b/>
                <w:bCs/>
                <w:sz w:val="36"/>
                <w:szCs w:val="36"/>
              </w:rPr>
              <w:t>Association of Electoral Administrators</w:t>
            </w:r>
          </w:p>
          <w:p w14:paraId="21F954C0" w14:textId="77777777" w:rsidR="007C19A9" w:rsidRDefault="00F0176D" w:rsidP="0076680C">
            <w:pPr>
              <w:spacing w:before="120" w:after="0"/>
              <w:rPr>
                <w:sz w:val="28"/>
                <w:szCs w:val="28"/>
              </w:rPr>
            </w:pPr>
            <w:r w:rsidRPr="00F0176D">
              <w:rPr>
                <w:sz w:val="28"/>
                <w:szCs w:val="28"/>
              </w:rPr>
              <w:t>Qualification – Application to Register for the Certificate</w:t>
            </w:r>
          </w:p>
          <w:p w14:paraId="5C288190" w14:textId="3BA7CEE8" w:rsidR="0076680C" w:rsidRPr="00405F04" w:rsidRDefault="0076680C" w:rsidP="0076680C">
            <w:pPr>
              <w:spacing w:after="120"/>
              <w:rPr>
                <w:sz w:val="20"/>
                <w:szCs w:val="20"/>
              </w:rPr>
            </w:pPr>
            <w:r w:rsidRPr="00020C3F">
              <w:rPr>
                <w:b/>
                <w:bCs/>
                <w:sz w:val="28"/>
                <w:szCs w:val="28"/>
              </w:rPr>
              <w:t xml:space="preserve">England and </w:t>
            </w:r>
            <w:r w:rsidRPr="005F7291">
              <w:rPr>
                <w:b/>
                <w:bCs/>
                <w:sz w:val="28"/>
                <w:szCs w:val="28"/>
              </w:rPr>
              <w:t>Wales</w:t>
            </w:r>
            <w:r w:rsidR="005F7291" w:rsidRPr="005F7291">
              <w:rPr>
                <w:b/>
                <w:bCs/>
                <w:sz w:val="28"/>
                <w:szCs w:val="28"/>
              </w:rPr>
              <w:t xml:space="preserve"> – </w:t>
            </w:r>
            <w:r w:rsidR="001D6C5D">
              <w:rPr>
                <w:b/>
                <w:bCs/>
                <w:sz w:val="28"/>
                <w:szCs w:val="28"/>
              </w:rPr>
              <w:t>2022</w:t>
            </w:r>
            <w:r w:rsidR="00405F04" w:rsidRPr="005F7291">
              <w:rPr>
                <w:b/>
                <w:bCs/>
                <w:sz w:val="28"/>
                <w:szCs w:val="28"/>
              </w:rPr>
              <w:t>/</w:t>
            </w:r>
            <w:r w:rsidR="005F7291" w:rsidRPr="005F7291">
              <w:rPr>
                <w:b/>
                <w:bCs/>
                <w:sz w:val="28"/>
                <w:szCs w:val="28"/>
              </w:rPr>
              <w:t>202</w:t>
            </w:r>
            <w:r w:rsidR="001D6C5D">
              <w:rPr>
                <w:b/>
                <w:bCs/>
                <w:sz w:val="28"/>
                <w:szCs w:val="28"/>
              </w:rPr>
              <w:t>3</w:t>
            </w:r>
            <w:r w:rsidR="005F7291" w:rsidRPr="005F7291">
              <w:rPr>
                <w:b/>
                <w:bCs/>
                <w:sz w:val="28"/>
                <w:szCs w:val="28"/>
              </w:rPr>
              <w:t xml:space="preserve"> Intake</w:t>
            </w:r>
          </w:p>
        </w:tc>
        <w:tc>
          <w:tcPr>
            <w:tcW w:w="1411" w:type="dxa"/>
            <w:vAlign w:val="center"/>
          </w:tcPr>
          <w:p w14:paraId="18FF62FB" w14:textId="4C2CF46F" w:rsidR="00F0176D" w:rsidRDefault="00F0176D" w:rsidP="00F0176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3AA3644" wp14:editId="542C7DC7">
                  <wp:extent cx="633600" cy="633600"/>
                  <wp:effectExtent l="0" t="0" r="0" b="0"/>
                  <wp:docPr id="1" name="Picture 1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eg-rgb-logo-lge (002)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975" w14:textId="56DF6D25" w:rsidR="004400AA" w:rsidRPr="00B33767" w:rsidRDefault="004400AA" w:rsidP="004400AA">
      <w:pPr>
        <w:spacing w:after="0"/>
        <w:rPr>
          <w:sz w:val="8"/>
          <w:szCs w:val="8"/>
        </w:rPr>
      </w:pPr>
    </w:p>
    <w:tbl>
      <w:tblPr>
        <w:tblStyle w:val="TableGrid"/>
        <w:tblW w:w="9644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4400AA" w:rsidRPr="004400AA" w14:paraId="2D4AF690" w14:textId="77777777" w:rsidTr="00361C7E">
        <w:trPr>
          <w:tblCellSpacing w:w="28" w:type="dxa"/>
        </w:trPr>
        <w:tc>
          <w:tcPr>
            <w:tcW w:w="9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6DA21" w14:textId="683DB627" w:rsidR="004400AA" w:rsidRPr="004400AA" w:rsidRDefault="004400AA" w:rsidP="00D6491F">
            <w:pPr>
              <w:spacing w:before="60" w:after="60"/>
            </w:pPr>
            <w:r w:rsidRPr="004400AA">
              <w:t xml:space="preserve">This form must be submitted to </w:t>
            </w:r>
            <w:r w:rsidRPr="008C60E3">
              <w:rPr>
                <w:b/>
                <w:bCs/>
              </w:rPr>
              <w:t>AEAQualifications@sunderland.gov.uk</w:t>
            </w:r>
            <w:r w:rsidRPr="004400AA">
              <w:t xml:space="preserve"> no later than 1 September</w:t>
            </w:r>
            <w:r w:rsidR="00405F04">
              <w:t xml:space="preserve"> </w:t>
            </w:r>
            <w:r w:rsidR="001D6C5D">
              <w:t>2022</w:t>
            </w:r>
          </w:p>
        </w:tc>
      </w:tr>
    </w:tbl>
    <w:p w14:paraId="299EF075" w14:textId="77777777" w:rsidR="00361C7E" w:rsidRPr="00B33767" w:rsidRDefault="00361C7E" w:rsidP="00B33767">
      <w:pPr>
        <w:spacing w:after="0"/>
        <w:rPr>
          <w:sz w:val="8"/>
          <w:szCs w:val="8"/>
        </w:r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307"/>
        <w:gridCol w:w="2552"/>
        <w:gridCol w:w="1039"/>
        <w:gridCol w:w="833"/>
        <w:gridCol w:w="1024"/>
        <w:gridCol w:w="451"/>
        <w:gridCol w:w="386"/>
        <w:gridCol w:w="636"/>
        <w:gridCol w:w="929"/>
      </w:tblGrid>
      <w:tr w:rsidR="001119FF" w14:paraId="0CDAC02D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3E8E0BA9" w14:textId="3CE33D6C" w:rsidR="001119FF" w:rsidRDefault="001119FF" w:rsidP="001119FF">
            <w:pPr>
              <w:spacing w:before="120" w:after="120"/>
            </w:pPr>
            <w:bookmarkStart w:id="0" w:name="_Hlk40108069"/>
            <w:r>
              <w:t>Forename(s)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59" w14:textId="2F159280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781" w:type="dxa"/>
            <w:gridSpan w:val="2"/>
          </w:tcPr>
          <w:p w14:paraId="54CBDA02" w14:textId="52FAA0FF" w:rsidR="001119FF" w:rsidRDefault="001119FF" w:rsidP="001119FF">
            <w:pPr>
              <w:spacing w:before="120" w:after="120"/>
            </w:pPr>
            <w:r>
              <w:t>Titl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5B" w14:textId="5092D0B4" w:rsidR="001119FF" w:rsidRDefault="001119FF" w:rsidP="001119FF">
            <w:pPr>
              <w:spacing w:before="120" w:after="120"/>
            </w:pPr>
          </w:p>
        </w:tc>
      </w:tr>
      <w:bookmarkEnd w:id="0"/>
      <w:tr w:rsidR="001119FF" w14:paraId="55C89D80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2BAD7BD2" w14:textId="068FF696" w:rsidR="001119FF" w:rsidRDefault="001119FF" w:rsidP="001119FF">
            <w:pPr>
              <w:spacing w:before="120" w:after="120"/>
            </w:pPr>
            <w:r>
              <w:t>Surname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4" w14:textId="71D561EB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01" w:type="dxa"/>
            <w:gridSpan w:val="2"/>
          </w:tcPr>
          <w:p w14:paraId="32987DF2" w14:textId="7E890DD6" w:rsidR="001119FF" w:rsidRDefault="001119FF" w:rsidP="001119FF">
            <w:pPr>
              <w:spacing w:before="120" w:after="120"/>
            </w:pPr>
            <w:r>
              <w:t>Date of birth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C7E" w14:textId="275A842C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F13EFA5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694BBAF4" w14:textId="77777777" w:rsidR="001119FF" w:rsidRDefault="001119FF" w:rsidP="001119FF">
            <w:pPr>
              <w:spacing w:before="120" w:after="120"/>
            </w:pPr>
            <w:r>
              <w:t>Home address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D1E" w14:textId="10150E89" w:rsidR="008C60E3" w:rsidRPr="00B10251" w:rsidRDefault="008C60E3" w:rsidP="008C60E3">
            <w:pPr>
              <w:spacing w:after="0"/>
              <w:rPr>
                <w:color w:val="0070C0"/>
              </w:rPr>
            </w:pPr>
          </w:p>
        </w:tc>
      </w:tr>
      <w:tr w:rsidR="001119FF" w14:paraId="48EE7877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742FB81B" w14:textId="10690636" w:rsidR="001119FF" w:rsidRDefault="001119FF" w:rsidP="001119FF">
            <w:pPr>
              <w:spacing w:before="120" w:after="120"/>
            </w:pPr>
            <w:r>
              <w:t>Office email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2F" w14:textId="06662569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1C5A9D2F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6D8A009B" w14:textId="65015618" w:rsidR="001119FF" w:rsidRDefault="001119FF" w:rsidP="001119FF">
            <w:pPr>
              <w:spacing w:before="120" w:after="120"/>
            </w:pPr>
            <w:r>
              <w:t>Home email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73A" w14:textId="17B5DF0D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076D9FF3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51532DE9" w14:textId="60906DAD" w:rsidR="001119FF" w:rsidRDefault="001119FF" w:rsidP="001119FF">
            <w:pPr>
              <w:spacing w:before="120" w:after="120"/>
            </w:pPr>
            <w:bookmarkStart w:id="1" w:name="_Hlk40101527"/>
            <w:r>
              <w:t>Mobil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9B1" w14:textId="373AA826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16" w:type="dxa"/>
            <w:gridSpan w:val="2"/>
          </w:tcPr>
          <w:p w14:paraId="69ED7AA3" w14:textId="286F94BC" w:rsidR="001119FF" w:rsidRDefault="001119FF" w:rsidP="001119FF">
            <w:pPr>
              <w:spacing w:before="120" w:after="120"/>
            </w:pPr>
            <w:r>
              <w:t>Office phone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7C" w14:textId="60519D02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bookmarkEnd w:id="1"/>
      <w:tr w:rsidR="001119FF" w14:paraId="1C245B93" w14:textId="77777777" w:rsidTr="00AA6210">
        <w:trPr>
          <w:tblCellSpacing w:w="28" w:type="dxa"/>
        </w:trPr>
        <w:tc>
          <w:tcPr>
            <w:tcW w:w="4318" w:type="dxa"/>
            <w:gridSpan w:val="3"/>
          </w:tcPr>
          <w:p w14:paraId="36E034D4" w14:textId="2B7DE4EB" w:rsidR="001119FF" w:rsidRDefault="001119FF" w:rsidP="001119FF">
            <w:pPr>
              <w:spacing w:before="120" w:after="120"/>
            </w:pPr>
            <w:r>
              <w:t>AEA membership number</w:t>
            </w: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E" w14:textId="36014273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3366A402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1694B0DF" w14:textId="551E4A65" w:rsidR="001119FF" w:rsidRDefault="001119FF" w:rsidP="001119FF">
            <w:pPr>
              <w:spacing w:before="120" w:after="120"/>
            </w:pPr>
            <w:r>
              <w:t>Employer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D7" w14:textId="695EFEC1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AEBD537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59CE5024" w14:textId="0F5C75EE" w:rsidR="001119FF" w:rsidRDefault="001119FF" w:rsidP="001119FF">
            <w:pPr>
              <w:spacing w:before="120" w:after="120"/>
            </w:pPr>
            <w:r>
              <w:t>Post title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9C" w14:textId="7C602F2A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54508A6E" w14:textId="77777777" w:rsidTr="002736D0">
        <w:trPr>
          <w:tblCellSpacing w:w="28" w:type="dxa"/>
        </w:trPr>
        <w:tc>
          <w:tcPr>
            <w:tcW w:w="9588" w:type="dxa"/>
            <w:gridSpan w:val="10"/>
          </w:tcPr>
          <w:p w14:paraId="75F1B242" w14:textId="415D020C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A candidate may only register for the AEA Certificate if they have either completed</w:t>
            </w:r>
            <w:r w:rsidR="00EF514C">
              <w:t xml:space="preserve"> </w:t>
            </w:r>
            <w:r>
              <w:t xml:space="preserve">or </w:t>
            </w:r>
            <w:r w:rsidR="00EF514C">
              <w:t xml:space="preserve">are scheduled to </w:t>
            </w:r>
            <w:r>
              <w:t>complete</w:t>
            </w:r>
            <w:r w:rsidR="00EF514C">
              <w:t xml:space="preserve"> </w:t>
            </w:r>
            <w:r>
              <w:t xml:space="preserve">the AEA Foundation Course </w:t>
            </w:r>
            <w:r>
              <w:rPr>
                <w:b/>
                <w:bCs/>
              </w:rPr>
              <w:t>or</w:t>
            </w:r>
            <w:r>
              <w:t xml:space="preserve"> can demonstrate a minimum of three years’ practical experience in both electoral registration and elections administration. Please indicate below which of the routes you fulfil:</w:t>
            </w:r>
          </w:p>
        </w:tc>
      </w:tr>
      <w:tr w:rsidR="001119FF" w14:paraId="16CDEBDA" w14:textId="77777777" w:rsidTr="00AA6210">
        <w:trPr>
          <w:tblCellSpacing w:w="28" w:type="dxa"/>
        </w:trPr>
        <w:tc>
          <w:tcPr>
            <w:tcW w:w="459" w:type="dxa"/>
          </w:tcPr>
          <w:p w14:paraId="4536DA7B" w14:textId="7ECAD20D" w:rsidR="001119FF" w:rsidRDefault="001119FF" w:rsidP="001119FF">
            <w:pPr>
              <w:spacing w:before="120" w:after="120"/>
            </w:pPr>
            <w:r>
              <w:t>1</w:t>
            </w:r>
            <w:r w:rsidR="00C96CFD">
              <w:t>.</w:t>
            </w:r>
          </w:p>
        </w:tc>
        <w:tc>
          <w:tcPr>
            <w:tcW w:w="7150" w:type="dxa"/>
            <w:gridSpan w:val="6"/>
          </w:tcPr>
          <w:p w14:paraId="4BBC681B" w14:textId="55ED0898" w:rsidR="001119FF" w:rsidRPr="00AF6FB0" w:rsidRDefault="001119FF" w:rsidP="001119FF">
            <w:pPr>
              <w:spacing w:before="120" w:after="120"/>
              <w:rPr>
                <w:color w:val="A6A6A6" w:themeColor="background1" w:themeShade="A6"/>
                <w:sz w:val="12"/>
                <w:szCs w:val="12"/>
              </w:rPr>
            </w:pPr>
            <w:r>
              <w:t>I attended the AEA Foundation Course in (enter year)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E5F0" w14:textId="1EEA0E02" w:rsidR="001119FF" w:rsidRPr="00B10251" w:rsidRDefault="001119FF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EF514C" w14:paraId="00077F85" w14:textId="77777777" w:rsidTr="004358BD">
        <w:trPr>
          <w:tblCellSpacing w:w="28" w:type="dxa"/>
        </w:trPr>
        <w:tc>
          <w:tcPr>
            <w:tcW w:w="459" w:type="dxa"/>
          </w:tcPr>
          <w:p w14:paraId="1441819D" w14:textId="1D60939F" w:rsidR="00EF514C" w:rsidRDefault="00EF514C" w:rsidP="001119FF">
            <w:pPr>
              <w:spacing w:before="120" w:after="120"/>
            </w:pPr>
            <w:r>
              <w:t>2.</w:t>
            </w:r>
          </w:p>
        </w:tc>
        <w:tc>
          <w:tcPr>
            <w:tcW w:w="8172" w:type="dxa"/>
            <w:gridSpan w:val="8"/>
          </w:tcPr>
          <w:p w14:paraId="30162141" w14:textId="33047430" w:rsidR="00EF514C" w:rsidRDefault="00020223" w:rsidP="001119FF">
            <w:pPr>
              <w:spacing w:before="120" w:after="120"/>
            </w:pPr>
            <w:r>
              <w:t>I am currently attending</w:t>
            </w:r>
            <w:r w:rsidR="005F7291">
              <w:t>,</w:t>
            </w:r>
            <w:r>
              <w:t xml:space="preserve"> or are </w:t>
            </w:r>
            <w:r w:rsidR="005F7291">
              <w:t>booked</w:t>
            </w:r>
            <w:r>
              <w:t xml:space="preserve"> to attend</w:t>
            </w:r>
            <w:r w:rsidR="005F7291">
              <w:t>,</w:t>
            </w:r>
            <w:r>
              <w:t xml:space="preserve"> </w:t>
            </w:r>
            <w:r w:rsidR="005F7291">
              <w:t xml:space="preserve">a future </w:t>
            </w:r>
            <w:r w:rsidR="004358BD">
              <w:t>AEA</w:t>
            </w:r>
            <w:r>
              <w:t xml:space="preserve"> </w:t>
            </w:r>
            <w:r w:rsidR="004358BD">
              <w:t>Foundation Cour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7D73" w14:textId="77777777" w:rsidR="00EF514C" w:rsidRPr="00B10251" w:rsidRDefault="00EF514C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14:paraId="11D6C4DC" w14:textId="77777777" w:rsidTr="00AA6210">
        <w:trPr>
          <w:tblCellSpacing w:w="28" w:type="dxa"/>
        </w:trPr>
        <w:tc>
          <w:tcPr>
            <w:tcW w:w="459" w:type="dxa"/>
          </w:tcPr>
          <w:p w14:paraId="29C0D76B" w14:textId="052126B0" w:rsidR="001119FF" w:rsidRPr="00F0176D" w:rsidRDefault="004358BD" w:rsidP="001119FF">
            <w:pPr>
              <w:spacing w:before="120" w:after="120"/>
              <w:rPr>
                <w:color w:val="A6A6A6" w:themeColor="background1" w:themeShade="A6"/>
              </w:rPr>
            </w:pPr>
            <w:bookmarkStart w:id="2" w:name="_Hlk40105813"/>
            <w:r>
              <w:t>3</w:t>
            </w:r>
            <w:r w:rsidR="00C96CFD">
              <w:t>.</w:t>
            </w:r>
          </w:p>
        </w:tc>
        <w:tc>
          <w:tcPr>
            <w:tcW w:w="8172" w:type="dxa"/>
            <w:gridSpan w:val="8"/>
          </w:tcPr>
          <w:p w14:paraId="1172CCE7" w14:textId="3D55801B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I can demonstrate three years’ practical work experienc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703" w14:textId="4B3D8060" w:rsidR="001119FF" w:rsidRPr="00B10251" w:rsidRDefault="001119FF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2"/>
      <w:tr w:rsidR="001119FF" w:rsidRPr="001D6D27" w14:paraId="1EEAF6BB" w14:textId="77777777" w:rsidTr="00AA6210">
        <w:trPr>
          <w:tblCellSpacing w:w="28" w:type="dxa"/>
        </w:trPr>
        <w:tc>
          <w:tcPr>
            <w:tcW w:w="459" w:type="dxa"/>
          </w:tcPr>
          <w:p w14:paraId="13FA225D" w14:textId="77777777" w:rsidR="001119FF" w:rsidRPr="001D6D27" w:rsidRDefault="001119FF" w:rsidP="000E7BAF">
            <w:pPr>
              <w:spacing w:after="0"/>
            </w:pPr>
          </w:p>
        </w:tc>
        <w:tc>
          <w:tcPr>
            <w:tcW w:w="9073" w:type="dxa"/>
            <w:gridSpan w:val="9"/>
          </w:tcPr>
          <w:p w14:paraId="7E04F2FE" w14:textId="05F8AECA" w:rsidR="001119FF" w:rsidRPr="001D6D27" w:rsidRDefault="007B2D98" w:rsidP="006005C0">
            <w:pPr>
              <w:spacing w:after="120"/>
            </w:pPr>
            <w:r>
              <w:t>B</w:t>
            </w:r>
            <w:r w:rsidR="001119FF">
              <w:t>riefly describe your work experience:</w:t>
            </w:r>
          </w:p>
        </w:tc>
      </w:tr>
      <w:tr w:rsidR="001119FF" w:rsidRPr="001D6D27" w14:paraId="23F7410D" w14:textId="77777777" w:rsidTr="00F62F9C">
        <w:trPr>
          <w:trHeight w:hRule="exact" w:val="2835"/>
          <w:tblCellSpacing w:w="28" w:type="dxa"/>
        </w:trPr>
        <w:tc>
          <w:tcPr>
            <w:tcW w:w="459" w:type="dxa"/>
          </w:tcPr>
          <w:p w14:paraId="5967B19B" w14:textId="5C9BCC16" w:rsidR="001119FF" w:rsidRPr="001D6D27" w:rsidRDefault="001119FF" w:rsidP="001119FF">
            <w:pPr>
              <w:spacing w:before="120" w:after="120"/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39" w14:textId="2C88F698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  <w:r>
              <w:t>In electoral registration:</w:t>
            </w:r>
          </w:p>
          <w:p w14:paraId="7A15735A" w14:textId="4DFFB501" w:rsidR="001119FF" w:rsidRPr="001D6D27" w:rsidRDefault="001119FF" w:rsidP="00F62F9C">
            <w:pPr>
              <w:spacing w:before="120" w:after="120"/>
            </w:pPr>
          </w:p>
        </w:tc>
      </w:tr>
    </w:tbl>
    <w:p w14:paraId="6F8E0BBF" w14:textId="77777777" w:rsidR="008734C0" w:rsidRDefault="008734C0" w:rsidP="001119FF">
      <w:pPr>
        <w:spacing w:before="120" w:after="120"/>
        <w:sectPr w:rsidR="008734C0" w:rsidSect="00860962"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119"/>
        <w:gridCol w:w="244"/>
        <w:gridCol w:w="457"/>
        <w:gridCol w:w="225"/>
        <w:gridCol w:w="1458"/>
        <w:gridCol w:w="704"/>
        <w:gridCol w:w="635"/>
        <w:gridCol w:w="418"/>
        <w:gridCol w:w="678"/>
        <w:gridCol w:w="302"/>
        <w:gridCol w:w="403"/>
        <w:gridCol w:w="563"/>
        <w:gridCol w:w="1161"/>
        <w:gridCol w:w="790"/>
      </w:tblGrid>
      <w:tr w:rsidR="001119FF" w:rsidRPr="001D6D27" w14:paraId="7202776C" w14:textId="77777777" w:rsidTr="00F62F9C">
        <w:trPr>
          <w:trHeight w:hRule="exact" w:val="2835"/>
          <w:tblCellSpacing w:w="28" w:type="dxa"/>
        </w:trPr>
        <w:tc>
          <w:tcPr>
            <w:tcW w:w="459" w:type="dxa"/>
          </w:tcPr>
          <w:p w14:paraId="305CCD34" w14:textId="5664AEAD" w:rsidR="001119FF" w:rsidRPr="001D6D27" w:rsidRDefault="001119FF" w:rsidP="001119FF">
            <w:pPr>
              <w:spacing w:before="120" w:after="120"/>
            </w:pPr>
          </w:p>
        </w:tc>
        <w:tc>
          <w:tcPr>
            <w:tcW w:w="9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4E" w14:textId="04125B7E" w:rsidR="001119FF" w:rsidRPr="00B10251" w:rsidRDefault="001119FF" w:rsidP="00F62F9C">
            <w:pPr>
              <w:spacing w:before="120" w:after="120"/>
              <w:rPr>
                <w:color w:val="0070C0"/>
              </w:rPr>
            </w:pPr>
            <w:r>
              <w:t>In elections administration:</w:t>
            </w:r>
          </w:p>
          <w:p w14:paraId="7339230C" w14:textId="4F4CB389" w:rsidR="00F62F9C" w:rsidRPr="00B10251" w:rsidRDefault="00F62F9C" w:rsidP="00F62F9C">
            <w:pPr>
              <w:spacing w:before="120" w:after="120"/>
              <w:rPr>
                <w:color w:val="0070C0"/>
              </w:rPr>
            </w:pPr>
          </w:p>
        </w:tc>
      </w:tr>
      <w:tr w:rsidR="001119FF" w14:paraId="5D56F548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0CD4DE0B" w14:textId="035740C9" w:rsidR="001119FF" w:rsidRPr="005965FC" w:rsidRDefault="001119FF" w:rsidP="001D48A5">
            <w:pPr>
              <w:spacing w:before="240" w:after="60"/>
            </w:pPr>
            <w:r>
              <w:rPr>
                <w:b/>
                <w:bCs/>
              </w:rPr>
              <w:t xml:space="preserve">DECLARATION – </w:t>
            </w:r>
            <w:r>
              <w:t>I apply to register for the AEA Certificate in Electoral Administration. I certify that the information given in this application is true. I confirm that I have read the AEA Qualification Rules. I understand I am responsible for compliance with the Rules, preparing for the Qualification under my own arrangements, undertaking such preparation and study as required and being and remaining a member of the AEA.</w:t>
            </w:r>
          </w:p>
        </w:tc>
      </w:tr>
      <w:tr w:rsidR="001119FF" w14:paraId="5FD2EB7E" w14:textId="77777777" w:rsidTr="00AA6210">
        <w:trPr>
          <w:tblCellSpacing w:w="28" w:type="dxa"/>
        </w:trPr>
        <w:tc>
          <w:tcPr>
            <w:tcW w:w="1822" w:type="dxa"/>
            <w:gridSpan w:val="3"/>
          </w:tcPr>
          <w:p w14:paraId="1C76694A" w14:textId="4CCED436" w:rsidR="001119FF" w:rsidRDefault="001119FF" w:rsidP="001D48A5">
            <w:pPr>
              <w:spacing w:before="160" w:after="160"/>
            </w:pPr>
            <w:bookmarkStart w:id="3" w:name="_Hlk40109070"/>
            <w:r>
              <w:t>Signature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F5" w14:textId="326732F8" w:rsidR="001119FF" w:rsidRPr="00B10251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24" w:type="dxa"/>
            <w:gridSpan w:val="2"/>
          </w:tcPr>
          <w:p w14:paraId="173562B7" w14:textId="652BB1C6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A52F" w14:textId="1E0167D1" w:rsidR="001119FF" w:rsidRPr="00B10251" w:rsidRDefault="001119FF" w:rsidP="00B10251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bookmarkEnd w:id="3"/>
      <w:tr w:rsidR="001119FF" w14:paraId="0F011058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79961DC5" w14:textId="096255C6" w:rsidR="001119FF" w:rsidRPr="005965FC" w:rsidRDefault="001119FF" w:rsidP="001D48A5">
            <w:pPr>
              <w:spacing w:before="60" w:after="120"/>
            </w:pPr>
            <w:r>
              <w:rPr>
                <w:b/>
                <w:bCs/>
              </w:rPr>
              <w:t xml:space="preserve">SUPPORTING STATEMENT – </w:t>
            </w:r>
            <w:r>
              <w:t>I confirm that the named-applicant has the support of the</w:t>
            </w:r>
            <w:r w:rsidR="009777DE">
              <w:t xml:space="preserve">ir </w:t>
            </w:r>
            <w:r w:rsidR="00752B79">
              <w:t xml:space="preserve">employer </w:t>
            </w:r>
            <w:r>
              <w:t>to undertake the AEA Certificate in Electoral Administration.</w:t>
            </w:r>
          </w:p>
        </w:tc>
      </w:tr>
      <w:tr w:rsidR="001119FF" w14:paraId="65B4F5B1" w14:textId="77777777" w:rsidTr="00AA6210">
        <w:trPr>
          <w:tblCellSpacing w:w="28" w:type="dxa"/>
        </w:trPr>
        <w:tc>
          <w:tcPr>
            <w:tcW w:w="1822" w:type="dxa"/>
            <w:gridSpan w:val="3"/>
          </w:tcPr>
          <w:p w14:paraId="7DE1C95A" w14:textId="77777777" w:rsidR="001119FF" w:rsidRDefault="001119FF" w:rsidP="001D48A5">
            <w:pPr>
              <w:spacing w:before="160" w:after="160"/>
            </w:pPr>
            <w:r>
              <w:t>Signature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4A" w14:textId="42A94656" w:rsidR="001119FF" w:rsidRPr="00B10251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24" w:type="dxa"/>
            <w:gridSpan w:val="2"/>
          </w:tcPr>
          <w:p w14:paraId="622417D1" w14:textId="77777777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8C16" w14:textId="03603C99" w:rsidR="001119FF" w:rsidRPr="00B10251" w:rsidRDefault="001119FF" w:rsidP="00B10251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tr w:rsidR="001119FF" w14:paraId="19B66C9F" w14:textId="77777777" w:rsidTr="00AA6210">
        <w:trPr>
          <w:tblCellSpacing w:w="28" w:type="dxa"/>
        </w:trPr>
        <w:tc>
          <w:tcPr>
            <w:tcW w:w="2504" w:type="dxa"/>
            <w:gridSpan w:val="5"/>
          </w:tcPr>
          <w:p w14:paraId="266D0C06" w14:textId="00163919" w:rsidR="001119FF" w:rsidRDefault="001119FF" w:rsidP="001119FF">
            <w:pPr>
              <w:spacing w:before="120" w:after="120"/>
            </w:pPr>
            <w:r>
              <w:t>Name and position</w:t>
            </w:r>
          </w:p>
        </w:tc>
        <w:tc>
          <w:tcPr>
            <w:tcW w:w="7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341" w14:textId="36F8732D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:rsidRPr="00867FDD" w14:paraId="7D104CB5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2AD30916" w14:textId="0055A755" w:rsidR="001119FF" w:rsidRPr="00867FDD" w:rsidRDefault="001119FF" w:rsidP="001D48A5">
            <w:pPr>
              <w:spacing w:before="240" w:after="0"/>
            </w:pPr>
            <w:r>
              <w:rPr>
                <w:b/>
                <w:bCs/>
              </w:rPr>
              <w:t xml:space="preserve">FEES TO BE INVOICED </w:t>
            </w:r>
            <w:r>
              <w:t>(tick appropriate boxes)</w:t>
            </w:r>
            <w:r>
              <w:rPr>
                <w:rStyle w:val="FootnoteReference"/>
              </w:rPr>
              <w:footnoteReference w:id="1"/>
            </w:r>
          </w:p>
        </w:tc>
      </w:tr>
      <w:tr w:rsidR="001119FF" w:rsidRPr="00867FDD" w14:paraId="08968C07" w14:textId="77777777" w:rsidTr="00AA6210">
        <w:trPr>
          <w:tblCellSpacing w:w="28" w:type="dxa"/>
        </w:trPr>
        <w:tc>
          <w:tcPr>
            <w:tcW w:w="5301" w:type="dxa"/>
            <w:gridSpan w:val="8"/>
          </w:tcPr>
          <w:p w14:paraId="6AB9F7BB" w14:textId="72FD1DEA" w:rsidR="001119FF" w:rsidRPr="00867FDD" w:rsidRDefault="001119FF" w:rsidP="007D0C91">
            <w:pPr>
              <w:pStyle w:val="ListParagraph"/>
              <w:numPr>
                <w:ilvl w:val="0"/>
                <w:numId w:val="4"/>
              </w:numPr>
              <w:spacing w:before="60" w:after="60"/>
              <w:ind w:left="227" w:hanging="227"/>
            </w:pPr>
            <w:bookmarkStart w:id="4" w:name="_Hlk40105469"/>
            <w:r>
              <w:t>Registration</w:t>
            </w:r>
          </w:p>
        </w:tc>
        <w:tc>
          <w:tcPr>
            <w:tcW w:w="2308" w:type="dxa"/>
            <w:gridSpan w:val="5"/>
          </w:tcPr>
          <w:p w14:paraId="7B61A1E3" w14:textId="530483E8" w:rsidR="001119FF" w:rsidRPr="00867FDD" w:rsidRDefault="001119FF" w:rsidP="007D0C91">
            <w:pPr>
              <w:spacing w:before="60" w:after="60"/>
            </w:pPr>
            <w:r>
              <w:t>£66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50" w14:textId="74674C4D" w:rsidR="001119FF" w:rsidRPr="00B10251" w:rsidRDefault="001119FF" w:rsidP="00B10251">
            <w:pPr>
              <w:spacing w:before="60" w:after="60"/>
              <w:jc w:val="center"/>
              <w:rPr>
                <w:color w:val="0070C0"/>
              </w:rPr>
            </w:pPr>
          </w:p>
        </w:tc>
      </w:tr>
      <w:bookmarkEnd w:id="4"/>
      <w:tr w:rsidR="001119FF" w:rsidRPr="00867FDD" w14:paraId="4B30F2B8" w14:textId="77777777" w:rsidTr="00AA6210">
        <w:trPr>
          <w:tblCellSpacing w:w="28" w:type="dxa"/>
        </w:trPr>
        <w:tc>
          <w:tcPr>
            <w:tcW w:w="5301" w:type="dxa"/>
            <w:gridSpan w:val="8"/>
          </w:tcPr>
          <w:p w14:paraId="124C8D46" w14:textId="25AB8AFE" w:rsidR="001119FF" w:rsidRDefault="001119FF" w:rsidP="007D0C91">
            <w:pPr>
              <w:pStyle w:val="ListParagraph"/>
              <w:numPr>
                <w:ilvl w:val="0"/>
                <w:numId w:val="4"/>
              </w:numPr>
              <w:spacing w:before="60" w:after="60"/>
              <w:ind w:left="227" w:hanging="227"/>
            </w:pPr>
            <w:r>
              <w:t>Assignments (four @ £139 each)</w:t>
            </w:r>
          </w:p>
        </w:tc>
        <w:tc>
          <w:tcPr>
            <w:tcW w:w="2308" w:type="dxa"/>
            <w:gridSpan w:val="5"/>
          </w:tcPr>
          <w:p w14:paraId="1DD46ACF" w14:textId="27EE8EE2" w:rsidR="001119FF" w:rsidRDefault="001119FF" w:rsidP="007D0C91">
            <w:pPr>
              <w:spacing w:before="60" w:after="60"/>
            </w:pPr>
            <w:r>
              <w:t>£55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966" w14:textId="39E726B3" w:rsidR="001119FF" w:rsidRPr="00B10251" w:rsidRDefault="001119FF" w:rsidP="00B10251">
            <w:pPr>
              <w:spacing w:before="60" w:after="60"/>
              <w:jc w:val="center"/>
              <w:rPr>
                <w:color w:val="0070C0"/>
              </w:rPr>
            </w:pPr>
          </w:p>
        </w:tc>
      </w:tr>
      <w:tr w:rsidR="001119FF" w:rsidRPr="00867FDD" w14:paraId="278E6AEE" w14:textId="77777777" w:rsidTr="00AA6210">
        <w:trPr>
          <w:tblCellSpacing w:w="28" w:type="dxa"/>
        </w:trPr>
        <w:tc>
          <w:tcPr>
            <w:tcW w:w="5301" w:type="dxa"/>
            <w:gridSpan w:val="8"/>
          </w:tcPr>
          <w:p w14:paraId="49751561" w14:textId="5EF4E1EC" w:rsidR="001119FF" w:rsidRDefault="001119FF" w:rsidP="007D0C91">
            <w:pPr>
              <w:pStyle w:val="ListParagraph"/>
              <w:numPr>
                <w:ilvl w:val="0"/>
                <w:numId w:val="4"/>
              </w:numPr>
              <w:spacing w:before="60" w:after="60"/>
              <w:ind w:left="227" w:hanging="227"/>
            </w:pPr>
            <w:r>
              <w:t>Examinations (two @ £184 each)</w:t>
            </w:r>
          </w:p>
        </w:tc>
        <w:tc>
          <w:tcPr>
            <w:tcW w:w="2308" w:type="dxa"/>
            <w:gridSpan w:val="5"/>
          </w:tcPr>
          <w:p w14:paraId="2BC212EA" w14:textId="7E4A2265" w:rsidR="001119FF" w:rsidRDefault="001119FF" w:rsidP="007D0C91">
            <w:pPr>
              <w:spacing w:before="60" w:after="60"/>
            </w:pPr>
            <w:r>
              <w:t>£36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B55" w14:textId="73C47D43" w:rsidR="001119FF" w:rsidRPr="00B10251" w:rsidRDefault="001119FF" w:rsidP="00B10251">
            <w:pPr>
              <w:spacing w:before="60" w:after="60"/>
              <w:jc w:val="center"/>
              <w:rPr>
                <w:color w:val="0070C0"/>
              </w:rPr>
            </w:pPr>
          </w:p>
        </w:tc>
      </w:tr>
      <w:tr w:rsidR="00862975" w:rsidRPr="00867FDD" w14:paraId="69A2D02F" w14:textId="77777777" w:rsidTr="00AA6210">
        <w:trPr>
          <w:tblCellSpacing w:w="28" w:type="dxa"/>
        </w:trPr>
        <w:tc>
          <w:tcPr>
            <w:tcW w:w="7665" w:type="dxa"/>
            <w:gridSpan w:val="13"/>
          </w:tcPr>
          <w:p w14:paraId="4C72674D" w14:textId="4B5E98F9" w:rsidR="00862975" w:rsidRDefault="00862975" w:rsidP="007D0C91">
            <w:pPr>
              <w:spacing w:before="60" w:after="60"/>
              <w:jc w:val="right"/>
            </w:pPr>
            <w:r>
              <w:t>Enter total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31E" w14:textId="5406642E" w:rsidR="00862975" w:rsidRPr="00867FDD" w:rsidRDefault="00862975" w:rsidP="00B10251">
            <w:pPr>
              <w:spacing w:before="60" w:after="60"/>
              <w:jc w:val="right"/>
            </w:pPr>
          </w:p>
        </w:tc>
      </w:tr>
      <w:tr w:rsidR="001119FF" w:rsidRPr="00867FDD" w14:paraId="522DDDE1" w14:textId="77777777" w:rsidTr="00AA6210">
        <w:trPr>
          <w:tblCellSpacing w:w="28" w:type="dxa"/>
        </w:trPr>
        <w:tc>
          <w:tcPr>
            <w:tcW w:w="5719" w:type="dxa"/>
            <w:gridSpan w:val="9"/>
          </w:tcPr>
          <w:p w14:paraId="386F75EA" w14:textId="63A7466C" w:rsidR="001119FF" w:rsidRDefault="001119FF" w:rsidP="001119FF">
            <w:pPr>
              <w:spacing w:before="120" w:after="120"/>
            </w:pPr>
            <w:r>
              <w:t>Enter purchase order number (if appropriate)</w:t>
            </w:r>
          </w:p>
        </w:tc>
        <w:tc>
          <w:tcPr>
            <w:tcW w:w="3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0D3" w14:textId="143E27D5" w:rsidR="001119FF" w:rsidRPr="00B10251" w:rsidRDefault="001119FF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:rsidRPr="00867FDD" w14:paraId="46897A16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1A839F78" w14:textId="2124B69C" w:rsidR="001119FF" w:rsidRPr="00595602" w:rsidRDefault="001119FF" w:rsidP="001D48A5">
            <w:pPr>
              <w:spacing w:before="240" w:after="0"/>
            </w:pPr>
            <w:r>
              <w:rPr>
                <w:b/>
                <w:bCs/>
              </w:rPr>
              <w:t>ADMINISTRATIVE ARRANGEMENTS</w:t>
            </w:r>
            <w:r w:rsidR="00595602">
              <w:rPr>
                <w:b/>
                <w:bCs/>
              </w:rPr>
              <w:t xml:space="preserve"> </w:t>
            </w:r>
            <w:r w:rsidR="00595602">
              <w:t>(tick</w:t>
            </w:r>
            <w:r w:rsidR="00E86FD3">
              <w:t xml:space="preserve"> </w:t>
            </w:r>
            <w:r w:rsidR="00295AA1">
              <w:t>as appropriate)</w:t>
            </w:r>
          </w:p>
        </w:tc>
      </w:tr>
      <w:tr w:rsidR="001119FF" w:rsidRPr="00867FDD" w14:paraId="5E039416" w14:textId="77777777" w:rsidTr="002736D0">
        <w:trPr>
          <w:trHeight w:val="356"/>
          <w:tblCellSpacing w:w="28" w:type="dxa"/>
        </w:trPr>
        <w:tc>
          <w:tcPr>
            <w:tcW w:w="9588" w:type="dxa"/>
            <w:gridSpan w:val="15"/>
          </w:tcPr>
          <w:p w14:paraId="2ED93644" w14:textId="2EAF013B" w:rsidR="001119FF" w:rsidRPr="00867FDD" w:rsidRDefault="007D0C91" w:rsidP="00544DC4">
            <w:pPr>
              <w:pStyle w:val="ListParagraph"/>
              <w:numPr>
                <w:ilvl w:val="0"/>
                <w:numId w:val="3"/>
              </w:numPr>
              <w:spacing w:after="80"/>
              <w:ind w:left="227" w:hanging="227"/>
            </w:pPr>
            <w:r>
              <w:t>P</w:t>
            </w:r>
            <w:r w:rsidR="001119FF">
              <w:t>referred assessment day</w:t>
            </w:r>
            <w:r w:rsidR="00AB5DEE">
              <w:t xml:space="preserve"> and assessment venue</w:t>
            </w:r>
            <w:r w:rsidR="00AB5DEE">
              <w:rPr>
                <w:rStyle w:val="FootnoteReference"/>
              </w:rPr>
              <w:footnoteReference w:id="2"/>
            </w:r>
          </w:p>
        </w:tc>
      </w:tr>
      <w:tr w:rsidR="00A708AC" w:rsidRPr="00867FDD" w14:paraId="5E9332E3" w14:textId="77777777" w:rsidTr="00CD6350">
        <w:trPr>
          <w:tblCellSpacing w:w="28" w:type="dxa"/>
        </w:trPr>
        <w:tc>
          <w:tcPr>
            <w:tcW w:w="1578" w:type="dxa"/>
            <w:gridSpan w:val="2"/>
            <w:vAlign w:val="center"/>
          </w:tcPr>
          <w:p w14:paraId="0DCB0A88" w14:textId="477B35C2" w:rsidR="001119FF" w:rsidRDefault="009E5B5A" w:rsidP="00CD6350">
            <w:pPr>
              <w:spacing w:before="120" w:after="120"/>
              <w:jc w:val="right"/>
            </w:pPr>
            <w:bookmarkStart w:id="5" w:name="_Hlk40107422"/>
            <w:r>
              <w:t>24/01/2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BCA" w14:textId="5EEE963B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1319C9B2" w14:textId="03112655" w:rsidR="001119FF" w:rsidRDefault="009E5B5A" w:rsidP="00CD6350">
            <w:pPr>
              <w:spacing w:before="120" w:after="120"/>
              <w:jc w:val="right"/>
            </w:pPr>
            <w:r>
              <w:t>11/07/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5D0" w14:textId="29BA33BE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505DC696" w14:textId="147497D9" w:rsidR="001119FF" w:rsidRDefault="009E5B5A" w:rsidP="00CD6350">
            <w:pPr>
              <w:spacing w:before="120" w:after="120"/>
              <w:jc w:val="right"/>
            </w:pPr>
            <w:r>
              <w:t>23/01/2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328" w14:textId="3EFA7729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181E86CD" w14:textId="72C3B4EE" w:rsidR="001119FF" w:rsidRDefault="009E5B5A" w:rsidP="00CD6350">
            <w:pPr>
              <w:spacing w:before="120" w:after="120"/>
              <w:jc w:val="right"/>
            </w:pPr>
            <w:r>
              <w:t>23/07/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8D3" w14:textId="31B70D06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6B6676" w:rsidRPr="00867FDD" w14:paraId="262055F7" w14:textId="77777777" w:rsidTr="00CD6350">
        <w:trPr>
          <w:tblCellSpacing w:w="28" w:type="dxa"/>
        </w:trPr>
        <w:tc>
          <w:tcPr>
            <w:tcW w:w="3962" w:type="dxa"/>
            <w:gridSpan w:val="6"/>
            <w:vAlign w:val="center"/>
          </w:tcPr>
          <w:p w14:paraId="27E369DA" w14:textId="0A503E4E" w:rsidR="006B6676" w:rsidRDefault="008123BF" w:rsidP="00CD6350">
            <w:pPr>
              <w:spacing w:before="120" w:after="120"/>
              <w:jc w:val="right"/>
            </w:pPr>
            <w:r>
              <w:t>Midland assessment ven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D85" w14:textId="77777777" w:rsidR="006B6676" w:rsidRPr="00B10251" w:rsidRDefault="006B6676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4104" w:type="dxa"/>
            <w:gridSpan w:val="7"/>
            <w:vAlign w:val="center"/>
          </w:tcPr>
          <w:p w14:paraId="098A43EB" w14:textId="001C4285" w:rsidR="006B6676" w:rsidRDefault="008123BF" w:rsidP="00CD6350">
            <w:pPr>
              <w:spacing w:before="120" w:after="120"/>
              <w:jc w:val="right"/>
            </w:pPr>
            <w:r>
              <w:t>Northern assessment venu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06D" w14:textId="77777777" w:rsidR="006B6676" w:rsidRPr="00B10251" w:rsidRDefault="006B6676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8734C0" w:rsidRPr="00867FDD" w14:paraId="5F7B2B55" w14:textId="77777777" w:rsidTr="00CD6350">
        <w:trPr>
          <w:gridAfter w:val="8"/>
          <w:wAfter w:w="4866" w:type="dxa"/>
          <w:tblCellSpacing w:w="28" w:type="dxa"/>
        </w:trPr>
        <w:tc>
          <w:tcPr>
            <w:tcW w:w="3962" w:type="dxa"/>
            <w:gridSpan w:val="6"/>
            <w:vAlign w:val="center"/>
          </w:tcPr>
          <w:p w14:paraId="56DC7951" w14:textId="58C4B4D9" w:rsidR="008734C0" w:rsidRDefault="008123BF" w:rsidP="00CD6350">
            <w:pPr>
              <w:spacing w:before="120" w:after="120"/>
              <w:jc w:val="right"/>
            </w:pPr>
            <w:r>
              <w:t>Southern assessment ven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765" w14:textId="675FBD50" w:rsidR="008734C0" w:rsidRPr="00C14B06" w:rsidRDefault="008734C0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5"/>
    </w:tbl>
    <w:p w14:paraId="5194FBCB" w14:textId="77777777" w:rsidR="00A04727" w:rsidRPr="00BF7BFA" w:rsidRDefault="00A04727" w:rsidP="001D48A5">
      <w:pPr>
        <w:spacing w:after="0"/>
        <w:rPr>
          <w:sz w:val="4"/>
          <w:szCs w:val="4"/>
        </w:rPr>
      </w:pPr>
    </w:p>
    <w:sectPr w:rsidR="00A04727" w:rsidRPr="00BF7BFA" w:rsidSect="008734C0">
      <w:pgSz w:w="11906" w:h="16838" w:code="9"/>
      <w:pgMar w:top="567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011E" w14:textId="77777777" w:rsidR="004F3C03" w:rsidRDefault="004F3C03" w:rsidP="00693F63">
      <w:pPr>
        <w:spacing w:after="0"/>
      </w:pPr>
      <w:r>
        <w:separator/>
      </w:r>
    </w:p>
  </w:endnote>
  <w:endnote w:type="continuationSeparator" w:id="0">
    <w:p w14:paraId="3E9BEED5" w14:textId="77777777" w:rsidR="004F3C03" w:rsidRDefault="004F3C03" w:rsidP="00693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F1D6" w14:textId="77777777" w:rsidR="004F3C03" w:rsidRDefault="004F3C03" w:rsidP="00693F63">
      <w:pPr>
        <w:spacing w:after="0"/>
      </w:pPr>
      <w:r>
        <w:separator/>
      </w:r>
    </w:p>
  </w:footnote>
  <w:footnote w:type="continuationSeparator" w:id="0">
    <w:p w14:paraId="350BF0CC" w14:textId="77777777" w:rsidR="004F3C03" w:rsidRDefault="004F3C03" w:rsidP="00693F63">
      <w:pPr>
        <w:spacing w:after="0"/>
      </w:pPr>
      <w:r>
        <w:continuationSeparator/>
      </w:r>
    </w:p>
  </w:footnote>
  <w:footnote w:id="1">
    <w:p w14:paraId="2496E9FE" w14:textId="44C2A542" w:rsidR="00020C3F" w:rsidRPr="008734C0" w:rsidRDefault="001119FF" w:rsidP="00F62F9C">
      <w:pPr>
        <w:pStyle w:val="FootnoteText"/>
        <w:ind w:left="227" w:hanging="227"/>
        <w:rPr>
          <w:sz w:val="6"/>
          <w:szCs w:val="6"/>
        </w:rPr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>
        <w:t>You will be invoiced for the fees you have indicated above. This must include at the least the registration fees. All fees are subject to VAT.</w:t>
      </w:r>
    </w:p>
  </w:footnote>
  <w:footnote w:id="2">
    <w:p w14:paraId="0ACEEFB5" w14:textId="6B976AD2" w:rsidR="00AB5DEE" w:rsidRDefault="00AB5DEE" w:rsidP="00F62F9C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 w:rsidR="008123BF">
        <w:t xml:space="preserve">The </w:t>
      </w:r>
      <w:r w:rsidR="00DE6F5F">
        <w:t xml:space="preserve">midland </w:t>
      </w:r>
      <w:r w:rsidR="008734C0">
        <w:t xml:space="preserve">venue is generally Birmingham; </w:t>
      </w:r>
      <w:r w:rsidR="0026761F">
        <w:t>the northern venue</w:t>
      </w:r>
      <w:r w:rsidR="008734C0">
        <w:t xml:space="preserve"> is generally Leeds</w:t>
      </w:r>
      <w:r w:rsidR="0026761F">
        <w:t xml:space="preserve">; the </w:t>
      </w:r>
      <w:r w:rsidR="00020C3F">
        <w:t>s</w:t>
      </w:r>
      <w:r w:rsidR="001D48A5">
        <w:t xml:space="preserve">outhern venue is </w:t>
      </w:r>
      <w:r w:rsidR="0026761F">
        <w:t xml:space="preserve">generally </w:t>
      </w:r>
      <w:r w:rsidR="001D48A5">
        <w:t>London</w:t>
      </w:r>
      <w:r w:rsidR="0048652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A68"/>
    <w:multiLevelType w:val="hybridMultilevel"/>
    <w:tmpl w:val="E85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E87"/>
    <w:multiLevelType w:val="multilevel"/>
    <w:tmpl w:val="0809001D"/>
    <w:styleLink w:val="AEAReports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742D6A"/>
    <w:multiLevelType w:val="hybridMultilevel"/>
    <w:tmpl w:val="0A0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5F2F"/>
    <w:multiLevelType w:val="hybridMultilevel"/>
    <w:tmpl w:val="BB5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D"/>
    <w:rsid w:val="000022A4"/>
    <w:rsid w:val="000115CA"/>
    <w:rsid w:val="00015027"/>
    <w:rsid w:val="00020223"/>
    <w:rsid w:val="0002081E"/>
    <w:rsid w:val="00020C3F"/>
    <w:rsid w:val="00027F45"/>
    <w:rsid w:val="0005397B"/>
    <w:rsid w:val="0007305B"/>
    <w:rsid w:val="000A062E"/>
    <w:rsid w:val="000E23CA"/>
    <w:rsid w:val="000E3DF6"/>
    <w:rsid w:val="000E7BAF"/>
    <w:rsid w:val="000F3731"/>
    <w:rsid w:val="00102988"/>
    <w:rsid w:val="001119FF"/>
    <w:rsid w:val="00122258"/>
    <w:rsid w:val="001314FA"/>
    <w:rsid w:val="00135A64"/>
    <w:rsid w:val="00150D2C"/>
    <w:rsid w:val="00163620"/>
    <w:rsid w:val="001879AA"/>
    <w:rsid w:val="001A1ECA"/>
    <w:rsid w:val="001B5568"/>
    <w:rsid w:val="001D48A5"/>
    <w:rsid w:val="001D6C5D"/>
    <w:rsid w:val="001D6D27"/>
    <w:rsid w:val="001D746D"/>
    <w:rsid w:val="001F2987"/>
    <w:rsid w:val="00201B42"/>
    <w:rsid w:val="00240294"/>
    <w:rsid w:val="002452DF"/>
    <w:rsid w:val="002474C7"/>
    <w:rsid w:val="002547DA"/>
    <w:rsid w:val="00255EBD"/>
    <w:rsid w:val="00256852"/>
    <w:rsid w:val="0026761F"/>
    <w:rsid w:val="002736D0"/>
    <w:rsid w:val="002951E7"/>
    <w:rsid w:val="00295AA1"/>
    <w:rsid w:val="002C3756"/>
    <w:rsid w:val="002F3871"/>
    <w:rsid w:val="00337EE7"/>
    <w:rsid w:val="003509B1"/>
    <w:rsid w:val="00361C7E"/>
    <w:rsid w:val="00374C72"/>
    <w:rsid w:val="00381B1A"/>
    <w:rsid w:val="00386CEE"/>
    <w:rsid w:val="003D52EA"/>
    <w:rsid w:val="003D55F8"/>
    <w:rsid w:val="003E35F8"/>
    <w:rsid w:val="00405F04"/>
    <w:rsid w:val="00412750"/>
    <w:rsid w:val="004358BD"/>
    <w:rsid w:val="004400AA"/>
    <w:rsid w:val="004532AC"/>
    <w:rsid w:val="00457937"/>
    <w:rsid w:val="00473465"/>
    <w:rsid w:val="0048652F"/>
    <w:rsid w:val="00490AF9"/>
    <w:rsid w:val="004A1CA7"/>
    <w:rsid w:val="004D7416"/>
    <w:rsid w:val="004D79BD"/>
    <w:rsid w:val="004E0877"/>
    <w:rsid w:val="004E396F"/>
    <w:rsid w:val="004F10B2"/>
    <w:rsid w:val="004F3C03"/>
    <w:rsid w:val="004F6B06"/>
    <w:rsid w:val="00523BE1"/>
    <w:rsid w:val="00535D66"/>
    <w:rsid w:val="00544DC4"/>
    <w:rsid w:val="00551571"/>
    <w:rsid w:val="00564A3F"/>
    <w:rsid w:val="0058099F"/>
    <w:rsid w:val="00595602"/>
    <w:rsid w:val="005965FC"/>
    <w:rsid w:val="005A2B7D"/>
    <w:rsid w:val="005C0447"/>
    <w:rsid w:val="005C43A2"/>
    <w:rsid w:val="005C6665"/>
    <w:rsid w:val="005D5E2A"/>
    <w:rsid w:val="005D5ED5"/>
    <w:rsid w:val="005F1FBA"/>
    <w:rsid w:val="005F7291"/>
    <w:rsid w:val="006005C0"/>
    <w:rsid w:val="006164A7"/>
    <w:rsid w:val="00643AFC"/>
    <w:rsid w:val="0064746A"/>
    <w:rsid w:val="00655559"/>
    <w:rsid w:val="0065626E"/>
    <w:rsid w:val="00656E64"/>
    <w:rsid w:val="00660E84"/>
    <w:rsid w:val="006627A5"/>
    <w:rsid w:val="00680096"/>
    <w:rsid w:val="00693F63"/>
    <w:rsid w:val="006A11F7"/>
    <w:rsid w:val="006A6F51"/>
    <w:rsid w:val="006B6676"/>
    <w:rsid w:val="006C43BE"/>
    <w:rsid w:val="006D70E5"/>
    <w:rsid w:val="006F57D2"/>
    <w:rsid w:val="006F77CB"/>
    <w:rsid w:val="007055B8"/>
    <w:rsid w:val="00726884"/>
    <w:rsid w:val="0073775A"/>
    <w:rsid w:val="00752B79"/>
    <w:rsid w:val="0076680C"/>
    <w:rsid w:val="0077536E"/>
    <w:rsid w:val="007B2D98"/>
    <w:rsid w:val="007C1681"/>
    <w:rsid w:val="007C19A9"/>
    <w:rsid w:val="007D0C91"/>
    <w:rsid w:val="007D6025"/>
    <w:rsid w:val="008123BF"/>
    <w:rsid w:val="0082522D"/>
    <w:rsid w:val="008445B4"/>
    <w:rsid w:val="00850280"/>
    <w:rsid w:val="00851751"/>
    <w:rsid w:val="00860962"/>
    <w:rsid w:val="00862219"/>
    <w:rsid w:val="00862975"/>
    <w:rsid w:val="00867FDD"/>
    <w:rsid w:val="008734C0"/>
    <w:rsid w:val="008A145F"/>
    <w:rsid w:val="008A65B6"/>
    <w:rsid w:val="008C60E3"/>
    <w:rsid w:val="009000B0"/>
    <w:rsid w:val="009112EE"/>
    <w:rsid w:val="00922E53"/>
    <w:rsid w:val="00952734"/>
    <w:rsid w:val="00952CB7"/>
    <w:rsid w:val="009777DE"/>
    <w:rsid w:val="00986ED0"/>
    <w:rsid w:val="009937D2"/>
    <w:rsid w:val="009B1543"/>
    <w:rsid w:val="009D21EA"/>
    <w:rsid w:val="009E1BD1"/>
    <w:rsid w:val="009E36BB"/>
    <w:rsid w:val="009E4373"/>
    <w:rsid w:val="009E5B5A"/>
    <w:rsid w:val="00A04727"/>
    <w:rsid w:val="00A24B55"/>
    <w:rsid w:val="00A255F4"/>
    <w:rsid w:val="00A64607"/>
    <w:rsid w:val="00A708AC"/>
    <w:rsid w:val="00A70B0F"/>
    <w:rsid w:val="00AA6210"/>
    <w:rsid w:val="00AB5DEE"/>
    <w:rsid w:val="00AD323F"/>
    <w:rsid w:val="00AF6FB0"/>
    <w:rsid w:val="00B03107"/>
    <w:rsid w:val="00B10251"/>
    <w:rsid w:val="00B124BE"/>
    <w:rsid w:val="00B17E05"/>
    <w:rsid w:val="00B25646"/>
    <w:rsid w:val="00B33767"/>
    <w:rsid w:val="00B466A4"/>
    <w:rsid w:val="00B62CD8"/>
    <w:rsid w:val="00B86693"/>
    <w:rsid w:val="00BB7CF3"/>
    <w:rsid w:val="00BD28B2"/>
    <w:rsid w:val="00BF7BFA"/>
    <w:rsid w:val="00C00EB8"/>
    <w:rsid w:val="00C14B06"/>
    <w:rsid w:val="00C352F7"/>
    <w:rsid w:val="00C372E9"/>
    <w:rsid w:val="00C96CFD"/>
    <w:rsid w:val="00CB51E4"/>
    <w:rsid w:val="00CC0B8C"/>
    <w:rsid w:val="00CD6350"/>
    <w:rsid w:val="00CF7313"/>
    <w:rsid w:val="00D24991"/>
    <w:rsid w:val="00D43AC8"/>
    <w:rsid w:val="00D45814"/>
    <w:rsid w:val="00D549BD"/>
    <w:rsid w:val="00D61D36"/>
    <w:rsid w:val="00D6491F"/>
    <w:rsid w:val="00D64A6F"/>
    <w:rsid w:val="00D817C1"/>
    <w:rsid w:val="00D90A11"/>
    <w:rsid w:val="00D9117D"/>
    <w:rsid w:val="00DA1A34"/>
    <w:rsid w:val="00DB301B"/>
    <w:rsid w:val="00DD38CC"/>
    <w:rsid w:val="00DE270E"/>
    <w:rsid w:val="00DE6F5F"/>
    <w:rsid w:val="00DF15F1"/>
    <w:rsid w:val="00DF1EF8"/>
    <w:rsid w:val="00E17FCE"/>
    <w:rsid w:val="00E3321C"/>
    <w:rsid w:val="00E86FD3"/>
    <w:rsid w:val="00E936B0"/>
    <w:rsid w:val="00EB5014"/>
    <w:rsid w:val="00ED0D26"/>
    <w:rsid w:val="00ED2B9C"/>
    <w:rsid w:val="00EE3978"/>
    <w:rsid w:val="00EF514C"/>
    <w:rsid w:val="00F0176D"/>
    <w:rsid w:val="00F25DFB"/>
    <w:rsid w:val="00F27CE9"/>
    <w:rsid w:val="00F41EA6"/>
    <w:rsid w:val="00F4643D"/>
    <w:rsid w:val="00F505DD"/>
    <w:rsid w:val="00F62F9C"/>
    <w:rsid w:val="00F72552"/>
    <w:rsid w:val="00F7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A16"/>
  <w15:chartTrackingRefBased/>
  <w15:docId w15:val="{CD9AB24E-DF48-49A0-8882-41194B8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D0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numbering" w:customStyle="1" w:styleId="AEAReports">
    <w:name w:val="AEA Reports"/>
    <w:uiPriority w:val="99"/>
    <w:rsid w:val="0077536E"/>
    <w:pPr>
      <w:numPr>
        <w:numId w:val="1"/>
      </w:numPr>
    </w:pPr>
  </w:style>
  <w:style w:type="table" w:styleId="TableGrid">
    <w:name w:val="Table Grid"/>
    <w:basedOn w:val="TableNormal"/>
    <w:uiPriority w:val="39"/>
    <w:rsid w:val="00F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F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F6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54272996F774DA84E9B6E8FD3DCE6" ma:contentTypeVersion="8" ma:contentTypeDescription="Create a new document." ma:contentTypeScope="" ma:versionID="0b110aded6a3ec5c44d8fb2af104028c">
  <xsd:schema xmlns:xsd="http://www.w3.org/2001/XMLSchema" xmlns:xs="http://www.w3.org/2001/XMLSchema" xmlns:p="http://schemas.microsoft.com/office/2006/metadata/properties" xmlns:ns2="f6c54f46-9078-48e9-837c-b34ea97ee626" xmlns:ns3="b0f9dcce-81a7-4a9c-968a-4857f233ea55" targetNamespace="http://schemas.microsoft.com/office/2006/metadata/properties" ma:root="true" ma:fieldsID="51c725e14a78851e2cc3f27f6a5d2044" ns2:_="" ns3:_="">
    <xsd:import namespace="f6c54f46-9078-48e9-837c-b34ea97ee626"/>
    <xsd:import namespace="b0f9dcce-81a7-4a9c-968a-4857f233e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4f46-9078-48e9-837c-b34ea97e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dcce-81a7-4a9c-968a-4857f233e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C293A-857A-498F-9186-2A1BC02D4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F7DFA-5890-48B9-8D0E-2035940EB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2E563-FA6E-40FD-B67D-FC8F23AB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54f46-9078-48e9-837c-b34ea97ee626"/>
    <ds:schemaRef ds:uri="b0f9dcce-81a7-4a9c-968a-4857f233e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ED87C-1755-476B-BD0C-7CD78242C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Peter Stanyon</cp:lastModifiedBy>
  <cp:revision>21</cp:revision>
  <cp:lastPrinted>2020-05-15T13:28:00Z</cp:lastPrinted>
  <dcterms:created xsi:type="dcterms:W3CDTF">2020-07-22T14:33:00Z</dcterms:created>
  <dcterms:modified xsi:type="dcterms:W3CDTF">2021-12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54272996F774DA84E9B6E8FD3DCE6</vt:lpwstr>
  </property>
</Properties>
</file>